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B265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5706AFAC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368E314D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08062C52" w14:textId="77777777"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14:paraId="6FDEF4FE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14:paraId="57699EBF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09FBE393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14:paraId="1F563E3E" w14:textId="77777777"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4A9EA112" w14:textId="77777777" w:rsidR="00181483" w:rsidRPr="00F30119" w:rsidRDefault="00181483" w:rsidP="00181483">
      <w:pPr>
        <w:jc w:val="center"/>
        <w:rPr>
          <w:sz w:val="30"/>
          <w:szCs w:val="30"/>
        </w:rPr>
      </w:pPr>
    </w:p>
    <w:p w14:paraId="4296137E" w14:textId="77777777"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14:paraId="1276AE74" w14:textId="77777777"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14:paraId="6E0F5E45" w14:textId="77777777"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14:paraId="5EA07DDE" w14:textId="77777777"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14:paraId="4E0990C7" w14:textId="77777777"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6004080B" w14:textId="77777777"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14:paraId="15B58177" w14:textId="77777777"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14:paraId="6F34622F" w14:textId="77777777"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14:paraId="47A78881" w14:textId="77777777"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14:paraId="012C9834" w14:textId="77777777"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14:paraId="26D7C67A" w14:textId="77777777"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14:paraId="3EE60A04" w14:textId="77777777"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14:paraId="1A1B1CAD" w14:textId="77777777"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14:paraId="1D27D325" w14:textId="77777777"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14:paraId="1BDBF20F" w14:textId="77777777"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5FE1E517" w14:textId="77777777"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14:paraId="781E93AB" w14:textId="77777777"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14:paraId="4814120A" w14:textId="77777777"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4504DA7B" w14:textId="77777777"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14:paraId="663E7A25" w14:textId="77777777"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14:paraId="05E0D901" w14:textId="77777777"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14:paraId="1DF19CA2" w14:textId="77777777"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14:paraId="5912BF34" w14:textId="77777777"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14:paraId="3F3E0B40" w14:textId="77777777"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14:paraId="4A427C87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14:paraId="73B01E8E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14:paraId="469133C8" w14:textId="77777777"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Беларус</w:t>
      </w:r>
      <w:proofErr w:type="spellStart"/>
      <w:r w:rsidR="00505056">
        <w:rPr>
          <w:sz w:val="30"/>
          <w:szCs w:val="30"/>
          <w:lang w:val="en-US"/>
        </w:rPr>
        <w:t>i</w:t>
      </w:r>
      <w:proofErr w:type="spellEnd"/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14:paraId="4B7C65C8" w14:textId="77777777"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14:paraId="7E599998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14:paraId="4E666AA8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14:paraId="4A169469" w14:textId="77777777"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14:paraId="5F4850C4" w14:textId="77777777"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14:paraId="744F5A1F" w14:textId="77777777"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14:paraId="23415F2F" w14:textId="77777777"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1DED54BC" w14:textId="77777777"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14:paraId="34D86ECA" w14:textId="77777777"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14:paraId="6E1F0197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14:paraId="368CDF43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14:paraId="555DEC46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14:paraId="0F3E1898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14:paraId="5C42268E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14:paraId="70CDFD49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14:paraId="297AC259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14:paraId="657E884D" w14:textId="77777777"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14:paraId="423FE61D" w14:textId="77777777"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286BAED8" w14:textId="77777777"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14:paraId="461F52CF" w14:textId="77777777"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14:paraId="3AB8ADD6" w14:textId="77777777"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14:paraId="59F1AE07" w14:textId="77777777"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14:paraId="27AE20BB" w14:textId="77777777"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14:paraId="5E2A65C5" w14:textId="77777777"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BA94" w14:textId="77777777" w:rsidR="00B1111C" w:rsidRDefault="00B1111C" w:rsidP="0012323A">
      <w:r>
        <w:separator/>
      </w:r>
    </w:p>
  </w:endnote>
  <w:endnote w:type="continuationSeparator" w:id="0">
    <w:p w14:paraId="25DE3D9F" w14:textId="77777777" w:rsidR="00B1111C" w:rsidRDefault="00B1111C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505B" w14:textId="77777777" w:rsidR="00B1111C" w:rsidRDefault="00B1111C" w:rsidP="0012323A">
      <w:r>
        <w:separator/>
      </w:r>
    </w:p>
  </w:footnote>
  <w:footnote w:type="continuationSeparator" w:id="0">
    <w:p w14:paraId="1FEE9938" w14:textId="77777777" w:rsidR="00B1111C" w:rsidRDefault="00B1111C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01BFAF5" w14:textId="77777777"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6C5D1F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14:paraId="5C776D55" w14:textId="77777777"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45FE1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C7671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111C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9092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юк О.В.</cp:lastModifiedBy>
  <cp:revision>2</cp:revision>
  <cp:lastPrinted>2025-12-22T05:47:00Z</cp:lastPrinted>
  <dcterms:created xsi:type="dcterms:W3CDTF">2026-01-13T10:09:00Z</dcterms:created>
  <dcterms:modified xsi:type="dcterms:W3CDTF">2026-01-13T10:09:00Z</dcterms:modified>
</cp:coreProperties>
</file>